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C6B" w:rsidRDefault="00DF0A52" w:rsidP="00784C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задание</w:t>
      </w:r>
      <w:r w:rsidR="003A336C">
        <w:rPr>
          <w:rFonts w:ascii="Times New Roman" w:hAnsi="Times New Roman" w:cs="Times New Roman"/>
          <w:sz w:val="28"/>
          <w:szCs w:val="28"/>
        </w:rPr>
        <w:t xml:space="preserve"> № </w:t>
      </w:r>
      <w:r w:rsidR="00FA396C">
        <w:rPr>
          <w:rFonts w:ascii="Times New Roman" w:hAnsi="Times New Roman" w:cs="Times New Roman"/>
          <w:sz w:val="28"/>
          <w:szCs w:val="28"/>
        </w:rPr>
        <w:t>6</w:t>
      </w:r>
    </w:p>
    <w:p w:rsidR="00784C6B" w:rsidRPr="00784C6B" w:rsidRDefault="00784C6B" w:rsidP="00784C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C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76118"/>
            <wp:effectExtent l="0" t="0" r="3175" b="0"/>
            <wp:docPr id="1" name="Рисунок 1" descr="C:\Users\belishevau\Desktop\урок в Москве 2\elements\uf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ishevau\Desktop\урок в Москве 2\elements\ufo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5D" w:rsidRDefault="00152D5D">
      <w:pPr>
        <w:rPr>
          <w:rFonts w:ascii="Times New Roman" w:hAnsi="Times New Roman" w:cs="Times New Roman"/>
          <w:sz w:val="28"/>
          <w:szCs w:val="28"/>
        </w:rPr>
      </w:pPr>
    </w:p>
    <w:p w:rsidR="00152D5D" w:rsidRDefault="006F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к</w:t>
      </w:r>
      <w:r w:rsidR="0042106D" w:rsidRPr="00784C6B">
        <w:rPr>
          <w:rFonts w:ascii="Times New Roman" w:hAnsi="Times New Roman" w:cs="Times New Roman"/>
          <w:sz w:val="28"/>
          <w:szCs w:val="28"/>
        </w:rPr>
        <w:t xml:space="preserve">ак будет </w:t>
      </w:r>
      <w:r w:rsidR="003A336C">
        <w:rPr>
          <w:rFonts w:ascii="Times New Roman" w:hAnsi="Times New Roman" w:cs="Times New Roman"/>
          <w:sz w:val="28"/>
          <w:szCs w:val="28"/>
        </w:rPr>
        <w:t>выглядеть пламя свечи в космосе?</w:t>
      </w:r>
      <w:bookmarkStart w:id="0" w:name="_GoBack"/>
      <w:bookmarkEnd w:id="0"/>
    </w:p>
    <w:p w:rsidR="00D73787" w:rsidRPr="00784C6B" w:rsidRDefault="003A3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обоснуйте.</w:t>
      </w:r>
    </w:p>
    <w:sectPr w:rsidR="00D73787" w:rsidRPr="00784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66"/>
    <w:rsid w:val="00152D5D"/>
    <w:rsid w:val="001B1366"/>
    <w:rsid w:val="003A336C"/>
    <w:rsid w:val="0042106D"/>
    <w:rsid w:val="006F472C"/>
    <w:rsid w:val="00784C6B"/>
    <w:rsid w:val="00D73787"/>
    <w:rsid w:val="00DF0A52"/>
    <w:rsid w:val="00E2282C"/>
    <w:rsid w:val="00FA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901AB-3C3E-497E-A518-10A2FA98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ED6D-831E-4B01-90B9-7F7BD0EA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Юрьевич Белышев</dc:creator>
  <cp:keywords/>
  <dc:description/>
  <cp:lastModifiedBy>Анаит Аветовна Погосян</cp:lastModifiedBy>
  <cp:revision>12</cp:revision>
  <dcterms:created xsi:type="dcterms:W3CDTF">2015-09-07T12:16:00Z</dcterms:created>
  <dcterms:modified xsi:type="dcterms:W3CDTF">2016-01-25T09:36:00Z</dcterms:modified>
</cp:coreProperties>
</file>